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tblInd w:w="1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"/>
        <w:gridCol w:w="1698"/>
        <w:gridCol w:w="1560"/>
        <w:gridCol w:w="2682"/>
        <w:gridCol w:w="9"/>
        <w:gridCol w:w="850"/>
        <w:gridCol w:w="2683"/>
        <w:gridCol w:w="7"/>
        <w:gridCol w:w="713"/>
        <w:gridCol w:w="709"/>
        <w:gridCol w:w="716"/>
        <w:gridCol w:w="1418"/>
      </w:tblGrid>
      <w:tr w:rsidR="00DE4E68" w:rsidRPr="00F83925" w:rsidTr="00F64912">
        <w:trPr>
          <w:trHeight w:val="420"/>
        </w:trPr>
        <w:tc>
          <w:tcPr>
            <w:tcW w:w="138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180B" w:rsidRPr="00F83925" w:rsidRDefault="00DE4E68" w:rsidP="00031309">
            <w:pPr>
              <w:autoSpaceDE w:val="0"/>
              <w:autoSpaceDN w:val="0"/>
              <w:adjustRightInd w:val="0"/>
              <w:spacing w:after="0" w:line="240" w:lineRule="auto"/>
              <w:ind w:left="679" w:hanging="67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ŞANLIURFA İL MÜFTÜLÜĞÜ </w:t>
            </w:r>
            <w:r w:rsidR="0010387A">
              <w:rPr>
                <w:rFonts w:ascii="Times New Roman" w:hAnsi="Times New Roman" w:cs="Times New Roman"/>
                <w:b/>
                <w:bCs/>
                <w:color w:val="000000"/>
              </w:rPr>
              <w:t>201</w:t>
            </w:r>
            <w:r w:rsidR="001E457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1038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AZ KUR’AN KURSLARI VE </w:t>
            </w: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201</w:t>
            </w:r>
            <w:r w:rsidR="001E457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-20</w:t>
            </w:r>
            <w:r w:rsidR="001E4579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ĞİTİM ÖĞRETİM DÖNEMİ GEÇİCİ ÖĞRETİCİ</w:t>
            </w:r>
            <w:r w:rsidR="0010387A">
              <w:rPr>
                <w:rFonts w:ascii="Times New Roman" w:hAnsi="Times New Roman" w:cs="Times New Roman"/>
                <w:b/>
                <w:bCs/>
                <w:color w:val="000000"/>
              </w:rPr>
              <w:t>Sİ</w:t>
            </w: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</w:t>
            </w:r>
          </w:p>
          <w:p w:rsidR="00DE4E68" w:rsidRPr="00F83925" w:rsidRDefault="0010387A" w:rsidP="0010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ÜLAKAT TUTANAĞI   </w:t>
            </w:r>
            <w:r w:rsidR="00DE4E68" w:rsidRPr="00F839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668F9" w:rsidRPr="00F83925" w:rsidTr="006A129C">
        <w:trPr>
          <w:cantSplit/>
          <w:trHeight w:val="162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SIRA NO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BAŞVURU               YAPILAN                             İLÇ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4F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T.C</w:t>
            </w:r>
          </w:p>
          <w:p w:rsidR="00581D4F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KİMLİK</w:t>
            </w:r>
          </w:p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ADI SOYAD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CİNSİYETİ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TAHSİL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HAFIZLIK DURU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4-6 YAŞ SERTİFİ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KPSS (DHBT) PUANI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DE4E68" w:rsidRPr="00F83925" w:rsidRDefault="00DE4E68" w:rsidP="00581D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İLETİŞİM (</w:t>
            </w:r>
            <w:proofErr w:type="gramStart"/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TEl.NO.</w:t>
            </w:r>
            <w:proofErr w:type="gramEnd"/>
            <w:r w:rsidRPr="00F83925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FC3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liliy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506BB" w:rsidP="00FC3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xxxxxxxxxxx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506BB" w:rsidP="00D5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xxxxxxxxxx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Erkek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-İlahiyat +Hafız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72348C" w:rsidP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Var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8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FD1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657xxxx</w:t>
            </w: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Kadın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 xml:space="preserve">2-İlahiyat,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72348C" w:rsidP="00723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Y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E68" w:rsidRPr="00F83925" w:rsidRDefault="00FC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İl.Önlis</w:t>
            </w:r>
            <w:proofErr w:type="gramEnd"/>
            <w:r w:rsidR="00DE4E68" w:rsidRPr="00F83925">
              <w:rPr>
                <w:rFonts w:ascii="Times New Roman" w:hAnsi="Times New Roman" w:cs="Times New Roman"/>
                <w:color w:val="000000"/>
              </w:rPr>
              <w:t xml:space="preserve">+Hafız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 w:rsidP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 xml:space="preserve">4- </w:t>
            </w:r>
            <w:proofErr w:type="spellStart"/>
            <w:proofErr w:type="gramStart"/>
            <w:r w:rsidRPr="00F83925">
              <w:rPr>
                <w:rFonts w:ascii="Times New Roman" w:hAnsi="Times New Roman" w:cs="Times New Roman"/>
                <w:color w:val="000000"/>
              </w:rPr>
              <w:t>İl.Önlisans</w:t>
            </w:r>
            <w:proofErr w:type="spellEnd"/>
            <w:proofErr w:type="gramEnd"/>
            <w:r w:rsidRPr="00F839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5-İ.H.L.+Hafız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6-İ.H.L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29C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29C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29C" w:rsidRPr="004F4B7A" w:rsidRDefault="006A129C" w:rsidP="004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9C" w:rsidRPr="00F83925" w:rsidRDefault="006A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8F9" w:rsidRPr="00F83925" w:rsidTr="006A129C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92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68" w:rsidRPr="00F83925" w:rsidRDefault="00D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4E68" w:rsidRPr="00F83925" w:rsidTr="00F64912">
        <w:trPr>
          <w:trHeight w:val="216"/>
        </w:trPr>
        <w:tc>
          <w:tcPr>
            <w:tcW w:w="138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1637" w:rsidRPr="009A6A6A" w:rsidRDefault="00DE4E68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NOT : </w:t>
            </w:r>
            <w:r w:rsidR="006A1637" w:rsidRPr="009A6A6A"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 w:rsidR="006A1637" w:rsidRPr="009A6A6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Tablo </w:t>
            </w:r>
            <w:proofErr w:type="spellStart"/>
            <w:r w:rsidR="006216AD" w:rsidRPr="009A6A6A">
              <w:rPr>
                <w:rFonts w:ascii="Times New Roman" w:hAnsi="Times New Roman" w:cs="Times New Roman"/>
                <w:b/>
                <w:color w:val="000000"/>
              </w:rPr>
              <w:t>Excell</w:t>
            </w:r>
            <w:proofErr w:type="spellEnd"/>
            <w:r w:rsidR="006216AD" w:rsidRPr="009A6A6A">
              <w:rPr>
                <w:rFonts w:ascii="Times New Roman" w:hAnsi="Times New Roman" w:cs="Times New Roman"/>
                <w:b/>
                <w:color w:val="000000"/>
              </w:rPr>
              <w:t xml:space="preserve"> ortamında doldurulacaktır. </w:t>
            </w:r>
          </w:p>
          <w:p w:rsidR="006A1637" w:rsidRPr="009A6A6A" w:rsidRDefault="006A1637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           2- </w:t>
            </w:r>
            <w:r w:rsidR="006216AD" w:rsidRPr="009A6A6A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DE4E68" w:rsidRPr="009A6A6A">
              <w:rPr>
                <w:rFonts w:ascii="Times New Roman" w:hAnsi="Times New Roman" w:cs="Times New Roman"/>
                <w:b/>
                <w:color w:val="000000"/>
              </w:rPr>
              <w:t xml:space="preserve">oldurulurken </w:t>
            </w: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yukarıdaki </w:t>
            </w:r>
            <w:r w:rsidR="001E4579" w:rsidRPr="009A6A6A">
              <w:rPr>
                <w:rFonts w:ascii="Times New Roman" w:hAnsi="Times New Roman" w:cs="Times New Roman"/>
                <w:b/>
                <w:color w:val="000000"/>
              </w:rPr>
              <w:t xml:space="preserve">örneğe </w:t>
            </w:r>
            <w:proofErr w:type="gramStart"/>
            <w:r w:rsidR="001E4579" w:rsidRPr="009A6A6A">
              <w:rPr>
                <w:rFonts w:ascii="Times New Roman" w:hAnsi="Times New Roman" w:cs="Times New Roman"/>
                <w:b/>
                <w:color w:val="000000"/>
              </w:rPr>
              <w:t>uygun  doldurulacaktır</w:t>
            </w:r>
            <w:proofErr w:type="gramEnd"/>
            <w:r w:rsidR="001E4579" w:rsidRPr="009A6A6A">
              <w:rPr>
                <w:rFonts w:ascii="Times New Roman" w:hAnsi="Times New Roman" w:cs="Times New Roman"/>
                <w:b/>
                <w:color w:val="000000"/>
              </w:rPr>
              <w:t>. (Karakter ve küçük-büyük olmaya dikk</w:t>
            </w:r>
            <w:r w:rsidRPr="009A6A6A">
              <w:rPr>
                <w:rFonts w:ascii="Times New Roman" w:hAnsi="Times New Roman" w:cs="Times New Roman"/>
                <w:b/>
                <w:color w:val="000000"/>
              </w:rPr>
              <w:t>at edilecektir.)</w:t>
            </w:r>
          </w:p>
          <w:p w:rsidR="00C2781C" w:rsidRPr="009A6A6A" w:rsidRDefault="006A1637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           3-</w:t>
            </w:r>
            <w:r w:rsidR="001E4579" w:rsidRPr="009A6A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A6A6A">
              <w:rPr>
                <w:rFonts w:ascii="Times New Roman" w:hAnsi="Times New Roman" w:cs="Times New Roman"/>
                <w:b/>
                <w:bCs/>
                <w:color w:val="000000"/>
              </w:rPr>
              <w:t>KPSS (DHBT) PUANI</w:t>
            </w:r>
            <w:r w:rsidRPr="009A6A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ütununda,</w:t>
            </w: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2781C" w:rsidRPr="009A6A6A">
              <w:rPr>
                <w:rFonts w:ascii="Times New Roman" w:hAnsi="Times New Roman" w:cs="Times New Roman"/>
                <w:b/>
                <w:color w:val="000000"/>
              </w:rPr>
              <w:t>puan ile küsu</w:t>
            </w:r>
            <w:r w:rsidR="001E4579" w:rsidRPr="009A6A6A">
              <w:rPr>
                <w:rFonts w:ascii="Times New Roman" w:hAnsi="Times New Roman" w:cs="Times New Roman"/>
                <w:b/>
                <w:color w:val="000000"/>
              </w:rPr>
              <w:t>rat arasına virgül (,)</w:t>
            </w:r>
            <w:r w:rsidR="00C2781C" w:rsidRPr="009A6A6A">
              <w:rPr>
                <w:rFonts w:ascii="Times New Roman" w:hAnsi="Times New Roman" w:cs="Times New Roman"/>
                <w:b/>
                <w:color w:val="000000"/>
              </w:rPr>
              <w:t xml:space="preserve"> konulac</w:t>
            </w:r>
            <w:r w:rsidRPr="009A6A6A">
              <w:rPr>
                <w:rFonts w:ascii="Times New Roman" w:hAnsi="Times New Roman" w:cs="Times New Roman"/>
                <w:b/>
                <w:color w:val="000000"/>
              </w:rPr>
              <w:t>ak</w:t>
            </w:r>
            <w:r w:rsidR="00C2781C" w:rsidRPr="009A6A6A">
              <w:rPr>
                <w:rFonts w:ascii="Times New Roman" w:hAnsi="Times New Roman" w:cs="Times New Roman"/>
                <w:b/>
                <w:color w:val="000000"/>
              </w:rPr>
              <w:t xml:space="preserve"> nokta kullanılmayacaktır.</w:t>
            </w: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E4579" w:rsidRPr="00493249" w:rsidRDefault="00C2781C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A6A6A">
              <w:rPr>
                <w:rFonts w:ascii="Times New Roman" w:hAnsi="Times New Roman" w:cs="Times New Roman"/>
                <w:b/>
                <w:color w:val="000000"/>
              </w:rPr>
              <w:t xml:space="preserve">           4- V</w:t>
            </w:r>
            <w:r w:rsidR="006A1637" w:rsidRPr="009A6A6A">
              <w:rPr>
                <w:rFonts w:ascii="Times New Roman" w:hAnsi="Times New Roman" w:cs="Times New Roman"/>
                <w:b/>
                <w:color w:val="000000"/>
              </w:rPr>
              <w:t>irgülden sonra küsurat sadece 2 rakam yazılacaktır.</w:t>
            </w:r>
            <w:proofErr w:type="gramStart"/>
            <w:r w:rsidR="001E4579" w:rsidRPr="009A6A6A">
              <w:rPr>
                <w:rFonts w:ascii="Times New Roman" w:hAnsi="Times New Roman" w:cs="Times New Roman"/>
                <w:b/>
                <w:color w:val="000000"/>
              </w:rPr>
              <w:t>)</w:t>
            </w:r>
            <w:proofErr w:type="gramEnd"/>
            <w:r w:rsidR="001E457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</w:t>
            </w:r>
            <w:r w:rsidR="00493249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</w:p>
          <w:p w:rsidR="00DE4E68" w:rsidRDefault="001E4579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D78C8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="002668F9">
              <w:rPr>
                <w:rFonts w:ascii="Times New Roman" w:hAnsi="Times New Roman" w:cs="Times New Roman"/>
                <w:color w:val="000000"/>
              </w:rPr>
              <w:t>Tasdik Olunur.</w:t>
            </w:r>
          </w:p>
          <w:p w:rsidR="002668F9" w:rsidRDefault="002668F9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0D78C8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0</w:t>
            </w:r>
            <w:r w:rsidR="00FE3A3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/201</w:t>
            </w:r>
            <w:r w:rsidR="00FE3A39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668F9" w:rsidRDefault="002668F9" w:rsidP="0062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0D78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78C8">
              <w:rPr>
                <w:rFonts w:ascii="Times New Roman" w:hAnsi="Times New Roman" w:cs="Times New Roman"/>
                <w:color w:val="000000"/>
              </w:rPr>
              <w:t>İlçe Müftüsü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0D78C8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</w:p>
          <w:p w:rsidR="002668F9" w:rsidRPr="00F83925" w:rsidRDefault="002668F9" w:rsidP="0026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93249" w:rsidRPr="00493249" w:rsidRDefault="00493249" w:rsidP="00493249">
      <w:pPr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493249">
        <w:rPr>
          <w:rFonts w:ascii="Times New Roman" w:hAnsi="Times New Roman" w:cs="Times New Roman"/>
          <w:b/>
          <w:color w:val="FF0000"/>
        </w:rPr>
        <w:t>NOT : BU</w:t>
      </w:r>
      <w:proofErr w:type="gramEnd"/>
      <w:r w:rsidRPr="00493249">
        <w:rPr>
          <w:rFonts w:ascii="Times New Roman" w:hAnsi="Times New Roman" w:cs="Times New Roman"/>
          <w:b/>
          <w:color w:val="FF0000"/>
        </w:rPr>
        <w:t xml:space="preserve"> FORM EN GEÇ 18 NİSAN 20</w:t>
      </w:r>
      <w:r w:rsidRPr="00493249">
        <w:rPr>
          <w:rFonts w:ascii="Times New Roman" w:hAnsi="Times New Roman" w:cs="Times New Roman"/>
          <w:b/>
          <w:color w:val="FF0000"/>
        </w:rPr>
        <w:t xml:space="preserve">19 GÜNÜ MESAİ BİTİMİNE KADAR  </w:t>
      </w:r>
      <w:r w:rsidRPr="00493249">
        <w:rPr>
          <w:rFonts w:ascii="Times New Roman" w:hAnsi="Times New Roman" w:cs="Times New Roman"/>
          <w:b/>
          <w:color w:val="FF0000"/>
        </w:rPr>
        <w:t>ÖRNEĞE UYGUN DOLDURULARAK İL MÜFTÜLÜĞÜMÜZE</w:t>
      </w:r>
    </w:p>
    <w:p w:rsidR="00DC4548" w:rsidRPr="00493249" w:rsidRDefault="00493249" w:rsidP="00493249">
      <w:pPr>
        <w:rPr>
          <w:rFonts w:ascii="Times New Roman" w:hAnsi="Times New Roman" w:cs="Times New Roman"/>
          <w:b/>
          <w:color w:val="FF0000"/>
        </w:rPr>
      </w:pPr>
      <w:r w:rsidRPr="00493249">
        <w:rPr>
          <w:rFonts w:ascii="Times New Roman" w:hAnsi="Times New Roman" w:cs="Times New Roman"/>
          <w:b/>
          <w:color w:val="FF0000"/>
        </w:rPr>
        <w:t xml:space="preserve">                    </w:t>
      </w:r>
      <w:r w:rsidRPr="00493249">
        <w:rPr>
          <w:rFonts w:ascii="Times New Roman" w:hAnsi="Times New Roman" w:cs="Times New Roman"/>
          <w:b/>
          <w:color w:val="FF0000"/>
        </w:rPr>
        <w:t>(EĞİTİM BİRİMİNE) ULAŞTIRILACAKTIR.</w:t>
      </w:r>
    </w:p>
    <w:sectPr w:rsidR="00DC4548" w:rsidRPr="00493249" w:rsidSect="00577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992" w:right="1123" w:bottom="289" w:left="28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FD" w:rsidRDefault="00EB5AFD" w:rsidP="00493D84">
      <w:pPr>
        <w:spacing w:after="0" w:line="240" w:lineRule="auto"/>
      </w:pPr>
      <w:r>
        <w:separator/>
      </w:r>
    </w:p>
  </w:endnote>
  <w:endnote w:type="continuationSeparator" w:id="0">
    <w:p w:rsidR="00EB5AFD" w:rsidRDefault="00EB5AFD" w:rsidP="0049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30" w:rsidRDefault="006876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30" w:rsidRDefault="006876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30" w:rsidRDefault="006876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FD" w:rsidRDefault="00EB5AFD" w:rsidP="00493D84">
      <w:pPr>
        <w:spacing w:after="0" w:line="240" w:lineRule="auto"/>
      </w:pPr>
      <w:r>
        <w:separator/>
      </w:r>
    </w:p>
  </w:footnote>
  <w:footnote w:type="continuationSeparator" w:id="0">
    <w:p w:rsidR="00EB5AFD" w:rsidRDefault="00EB5AFD" w:rsidP="0049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84" w:rsidRDefault="00493D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28734"/>
      <w:docPartObj>
        <w:docPartGallery w:val="Watermarks"/>
        <w:docPartUnique/>
      </w:docPartObj>
    </w:sdtPr>
    <w:sdtContent>
      <w:p w:rsidR="00493D84" w:rsidRDefault="005B0477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1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84" w:rsidRDefault="00493D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53"/>
    <w:rsid w:val="00031309"/>
    <w:rsid w:val="000D78C8"/>
    <w:rsid w:val="0010387A"/>
    <w:rsid w:val="001E4579"/>
    <w:rsid w:val="00250BBA"/>
    <w:rsid w:val="002668F9"/>
    <w:rsid w:val="00276720"/>
    <w:rsid w:val="002C6F47"/>
    <w:rsid w:val="00414A38"/>
    <w:rsid w:val="00493249"/>
    <w:rsid w:val="00493D84"/>
    <w:rsid w:val="004F4B7A"/>
    <w:rsid w:val="00515372"/>
    <w:rsid w:val="005741C5"/>
    <w:rsid w:val="00577C4E"/>
    <w:rsid w:val="00581D4F"/>
    <w:rsid w:val="005A5346"/>
    <w:rsid w:val="005B0477"/>
    <w:rsid w:val="005B3350"/>
    <w:rsid w:val="006216AD"/>
    <w:rsid w:val="00687630"/>
    <w:rsid w:val="006A129C"/>
    <w:rsid w:val="006A1637"/>
    <w:rsid w:val="00713B13"/>
    <w:rsid w:val="0072348C"/>
    <w:rsid w:val="007A273B"/>
    <w:rsid w:val="007E58E9"/>
    <w:rsid w:val="00823C85"/>
    <w:rsid w:val="008713CD"/>
    <w:rsid w:val="008D351F"/>
    <w:rsid w:val="008E23EC"/>
    <w:rsid w:val="00974987"/>
    <w:rsid w:val="009A6A6A"/>
    <w:rsid w:val="00A91C53"/>
    <w:rsid w:val="00AB0FBB"/>
    <w:rsid w:val="00B600F1"/>
    <w:rsid w:val="00BD2A4D"/>
    <w:rsid w:val="00C150B7"/>
    <w:rsid w:val="00C2781C"/>
    <w:rsid w:val="00C94B27"/>
    <w:rsid w:val="00CD180B"/>
    <w:rsid w:val="00D506BB"/>
    <w:rsid w:val="00D5306F"/>
    <w:rsid w:val="00DC4548"/>
    <w:rsid w:val="00DE4E68"/>
    <w:rsid w:val="00E97B51"/>
    <w:rsid w:val="00EB0D1F"/>
    <w:rsid w:val="00EB259A"/>
    <w:rsid w:val="00EB5AFD"/>
    <w:rsid w:val="00EB695B"/>
    <w:rsid w:val="00F64912"/>
    <w:rsid w:val="00F83925"/>
    <w:rsid w:val="00FC3F73"/>
    <w:rsid w:val="00FD1C3E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3D84"/>
  </w:style>
  <w:style w:type="paragraph" w:styleId="Altbilgi">
    <w:name w:val="footer"/>
    <w:basedOn w:val="Normal"/>
    <w:link w:val="AltbilgiChar"/>
    <w:uiPriority w:val="99"/>
    <w:unhideWhenUsed/>
    <w:rsid w:val="004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3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3D84"/>
  </w:style>
  <w:style w:type="paragraph" w:styleId="Altbilgi">
    <w:name w:val="footer"/>
    <w:basedOn w:val="Normal"/>
    <w:link w:val="AltbilgiChar"/>
    <w:uiPriority w:val="99"/>
    <w:unhideWhenUsed/>
    <w:rsid w:val="004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D219-82C4-47C9-BC56-41A0C40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GÜLYAPRAĞI</dc:creator>
  <cp:keywords/>
  <dc:description/>
  <cp:lastModifiedBy>Bilal GÜLYAPRAĞI</cp:lastModifiedBy>
  <cp:revision>49</cp:revision>
  <cp:lastPrinted>2019-03-29T06:50:00Z</cp:lastPrinted>
  <dcterms:created xsi:type="dcterms:W3CDTF">2016-12-28T11:09:00Z</dcterms:created>
  <dcterms:modified xsi:type="dcterms:W3CDTF">2019-03-29T06:54:00Z</dcterms:modified>
</cp:coreProperties>
</file>